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4FE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86</w:t>
      </w:r>
    </w:p>
    <w:p w14:paraId="5E790E5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5279111" w14:textId="77777777" w:rsidR="001A3A57" w:rsidRDefault="001A3A57" w:rsidP="00E36E2E">
      <w:pPr>
        <w:spacing w:after="120" w:line="240" w:lineRule="auto"/>
      </w:pPr>
    </w:p>
    <w:p w14:paraId="39F5303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E485FB1" w14:textId="77777777" w:rsidR="006B7FED" w:rsidRDefault="006B7FED" w:rsidP="00E36E2E">
      <w:pPr>
        <w:spacing w:after="120" w:line="240" w:lineRule="auto"/>
      </w:pPr>
    </w:p>
    <w:p w14:paraId="098BC06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15FE9C2" w14:textId="1413C8C1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2B72C1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nedžer/menedžerka hotelske operativ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58638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7978ADF" w14:textId="06065B08" w:rsidR="00EE3103" w:rsidRPr="00CB1880" w:rsidRDefault="00190A4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2B72C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in 5 let delovnih izkušenj s področja vodenja hotela in</w:t>
      </w:r>
    </w:p>
    <w:p w14:paraId="3BB76D38" w14:textId="3E57C2A8" w:rsidR="00086A32" w:rsidRDefault="00190A4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2B72C1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šjo strokovno izobrazbo s področja organizacijskih znanosti in 5 let delovnih izkušenj v vodenju hotelske operative in</w:t>
      </w:r>
    </w:p>
    <w:p w14:paraId="5F212F17" w14:textId="1C2F8FF0" w:rsidR="00196230" w:rsidRPr="002B72C1" w:rsidRDefault="00190A4D" w:rsidP="002B72C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2B72C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in 5 let delovnih izkušenj v vodenju enega od oddelkov hotelske operative </w:t>
      </w:r>
      <w:proofErr w:type="spellStart"/>
      <w:r>
        <w:rPr>
          <w:rFonts w:ascii="Times New Roman" w:eastAsia="Times New Roman" w:hAnsi="Times New Roman" w:cs="Times New Roman"/>
          <w:sz w:val="20"/>
        </w:rPr>
        <w:t>alitr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člani z najmanj višjo strokovno izobrazbo s področja organizacijskih znanosti in 5 let delovnih izkušenj v vodenju hotelske operative</w:t>
      </w:r>
    </w:p>
    <w:p w14:paraId="17187F0B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1CE7BE0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97300A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BED4DC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9CCB057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C95E18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CF9F5D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C595EB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B92BCD7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nedžer/menedžerka hotelske operativ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586388011</w:t>
        </w:r>
      </w:hyperlink>
      <w:r w:rsidR="00556F81">
        <w:t>)</w:t>
      </w:r>
      <w:r w:rsidR="0049510C" w:rsidRPr="00DD12E1">
        <w:t>.</w:t>
      </w:r>
    </w:p>
    <w:p w14:paraId="1763466B" w14:textId="77777777" w:rsidR="006B7FED" w:rsidRDefault="006B7FED" w:rsidP="00E36E2E">
      <w:pPr>
        <w:spacing w:after="120" w:line="240" w:lineRule="auto"/>
      </w:pPr>
    </w:p>
    <w:p w14:paraId="5691473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E65183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75EC1A9" w14:textId="77777777" w:rsidR="007E1539" w:rsidRDefault="007E1539" w:rsidP="00F823F8">
      <w:pPr>
        <w:spacing w:after="120" w:line="240" w:lineRule="auto"/>
      </w:pPr>
    </w:p>
    <w:p w14:paraId="7938356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C65956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0222461" w14:textId="77777777" w:rsidR="001A3A57" w:rsidRDefault="001A3A57" w:rsidP="00E36E2E">
      <w:pPr>
        <w:spacing w:after="120" w:line="240" w:lineRule="auto"/>
        <w:rPr>
          <w:b/>
        </w:rPr>
      </w:pPr>
    </w:p>
    <w:p w14:paraId="18DA767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10000CF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CFE807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A92AD5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811D71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F74CB59" w14:textId="77777777" w:rsidR="007E1539" w:rsidRPr="007E1539" w:rsidRDefault="007E1539" w:rsidP="00E36E2E">
      <w:pPr>
        <w:spacing w:after="120" w:line="240" w:lineRule="auto"/>
      </w:pPr>
    </w:p>
    <w:p w14:paraId="0EA9C7D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264208E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641A9D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01CCD0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BF198F8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E865ABA" w14:textId="77777777" w:rsidR="007E1539" w:rsidRDefault="007E1539" w:rsidP="00E36E2E">
      <w:pPr>
        <w:spacing w:after="120" w:line="240" w:lineRule="auto"/>
        <w:rPr>
          <w:b/>
        </w:rPr>
      </w:pPr>
    </w:p>
    <w:p w14:paraId="03537C7F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4DBCF6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FB0964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4814BC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nedžer/menedžerka hotelske operativ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586388011</w:t>
        </w:r>
      </w:hyperlink>
      <w:r w:rsidR="0034076C">
        <w:t>)</w:t>
      </w:r>
      <w:r w:rsidR="006646B1">
        <w:t>.</w:t>
      </w:r>
      <w:hyperlink r:id="rId13" w:history="1"/>
    </w:p>
    <w:p w14:paraId="4F44D70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EFAEBAF" w14:textId="77777777" w:rsidR="00AA5E6F" w:rsidRDefault="00AA5E6F" w:rsidP="00E36E2E">
      <w:pPr>
        <w:spacing w:after="120" w:line="240" w:lineRule="auto"/>
      </w:pPr>
    </w:p>
    <w:p w14:paraId="1B3069E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B5A6CE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7117C9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4E4908F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F8A752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DBDEDC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A58C2F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A3D44DE" w14:textId="77777777" w:rsidR="007E1539" w:rsidRPr="001B1A4D" w:rsidRDefault="007E1539" w:rsidP="00E36E2E">
      <w:pPr>
        <w:spacing w:after="120" w:line="240" w:lineRule="auto"/>
      </w:pPr>
    </w:p>
    <w:p w14:paraId="2B87D423" w14:textId="67B1A5C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4E2143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3FAE"/>
    <w:multiLevelType w:val="multilevel"/>
    <w:tmpl w:val="8BEC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435201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86A3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B72C1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D5805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5EB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586-38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586-38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586-38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223</Characters>
  <Application>Microsoft Office Word</Application>
  <DocSecurity>0</DocSecurity>
  <Lines>9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1:06:00Z</dcterms:created>
  <dcterms:modified xsi:type="dcterms:W3CDTF">2026-01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